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bookmarkStart w:id="0" w:name="_GoBack"/>
      <w:bookmarkEnd w:id="0"/>
      <w:r w:rsidRPr="000F7D4A">
        <w:rPr>
          <w:rFonts w:ascii="Arial" w:hAnsi="Arial" w:cs="Arial"/>
          <w:b/>
          <w:noProof/>
          <w:lang w:val="sr-Latn-ME"/>
        </w:rPr>
        <w:t>OBRAZAC 1</w:t>
      </w: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152"/>
        <w:gridCol w:w="2396"/>
        <w:gridCol w:w="2408"/>
      </w:tblGrid>
      <w:tr w:rsidR="004B71B4" w:rsidRPr="000F7D4A" w:rsidTr="00B4714B">
        <w:trPr>
          <w:trHeight w:val="1178"/>
        </w:trPr>
        <w:tc>
          <w:tcPr>
            <w:tcW w:w="2394" w:type="dxa"/>
          </w:tcPr>
          <w:p w:rsidR="004B71B4" w:rsidRPr="000F7D4A" w:rsidRDefault="004B71B4" w:rsidP="00B4714B">
            <w:pPr>
              <w:rPr>
                <w:rFonts w:ascii="Arial" w:hAnsi="Arial" w:cs="Arial"/>
                <w:b/>
                <w:sz w:val="24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vodećeg projektanta</w:t>
            </w:r>
          </w:p>
        </w:tc>
        <w:tc>
          <w:tcPr>
            <w:tcW w:w="2152" w:type="dxa"/>
          </w:tcPr>
          <w:p w:rsidR="004B71B4" w:rsidRPr="000F7D4A" w:rsidRDefault="004B71B4" w:rsidP="00B4714B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odgovornog projektanta</w:t>
            </w:r>
          </w:p>
        </w:tc>
        <w:tc>
          <w:tcPr>
            <w:tcW w:w="2396" w:type="dxa"/>
          </w:tcPr>
          <w:p w:rsidR="004B71B4" w:rsidRPr="000F7D4A" w:rsidRDefault="004B71B4" w:rsidP="00B4714B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revidenta</w:t>
            </w:r>
          </w:p>
        </w:tc>
        <w:tc>
          <w:tcPr>
            <w:tcW w:w="2408" w:type="dxa"/>
          </w:tcPr>
          <w:p w:rsidR="004B71B4" w:rsidRPr="000F7D4A" w:rsidRDefault="004B71B4" w:rsidP="00B4714B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nadležnog organa za izdavanje građevinske dozvole</w:t>
            </w:r>
          </w:p>
        </w:tc>
      </w:tr>
    </w:tbl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INVESTITOR</w:t>
      </w:r>
      <w:r w:rsidRPr="000F7D4A">
        <w:rPr>
          <w:rFonts w:ascii="Arial" w:hAnsi="Arial" w:cs="Arial"/>
          <w:vertAlign w:val="superscript"/>
          <w:lang w:val="sr-Latn-ME"/>
        </w:rPr>
        <w:t>1</w:t>
      </w:r>
      <w:r w:rsidRPr="000F7D4A">
        <w:rPr>
          <w:rFonts w:ascii="Arial" w:hAnsi="Arial" w:cs="Arial"/>
          <w:lang w:val="sr-Latn-ME"/>
        </w:rPr>
        <w:t xml:space="preserve"> 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OBJEKAT</w:t>
      </w:r>
      <w:r w:rsidRPr="000F7D4A">
        <w:rPr>
          <w:rFonts w:ascii="Arial" w:hAnsi="Arial" w:cs="Arial"/>
          <w:vertAlign w:val="superscript"/>
          <w:lang w:val="sr-Latn-ME"/>
        </w:rPr>
        <w:t>2</w:t>
      </w:r>
      <w:r w:rsidRPr="000F7D4A">
        <w:rPr>
          <w:rFonts w:ascii="Arial" w:hAnsi="Arial" w:cs="Arial"/>
          <w:lang w:val="sr-Latn-ME"/>
        </w:rPr>
        <w:t xml:space="preserve">       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LOKACIJA</w:t>
      </w:r>
      <w:r w:rsidRPr="000F7D4A">
        <w:rPr>
          <w:rFonts w:ascii="Arial" w:hAnsi="Arial" w:cs="Arial"/>
          <w:vertAlign w:val="superscript"/>
          <w:lang w:val="sr-Latn-ME"/>
        </w:rPr>
        <w:t>3</w:t>
      </w:r>
      <w:r w:rsidRPr="000F7D4A">
        <w:rPr>
          <w:rFonts w:ascii="Arial" w:hAnsi="Arial" w:cs="Arial"/>
          <w:lang w:val="sr-Latn-ME"/>
        </w:rPr>
        <w:t xml:space="preserve">      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DIO TEHNIČKE DOKUMENTACIJE</w:t>
      </w:r>
      <w:r w:rsidRPr="000F7D4A">
        <w:rPr>
          <w:rFonts w:ascii="Arial" w:hAnsi="Arial" w:cs="Arial"/>
          <w:vertAlign w:val="superscript"/>
          <w:lang w:val="sr-Latn-ME"/>
        </w:rPr>
        <w:t>4</w:t>
      </w:r>
      <w:r w:rsidRPr="000F7D4A">
        <w:rPr>
          <w:rFonts w:ascii="Arial" w:hAnsi="Arial" w:cs="Arial"/>
          <w:lang w:val="sr-Latn-ME"/>
        </w:rPr>
        <w:t xml:space="preserve">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AUTOR PROJEKTA</w:t>
      </w:r>
      <w:r w:rsidRPr="000F7D4A">
        <w:rPr>
          <w:rFonts w:ascii="Arial" w:hAnsi="Arial" w:cs="Arial"/>
          <w:vertAlign w:val="superscript"/>
          <w:lang w:val="sr-Latn-ME"/>
        </w:rPr>
        <w:t>5</w:t>
      </w:r>
      <w:r w:rsidRPr="000F7D4A">
        <w:rPr>
          <w:rFonts w:ascii="Arial" w:hAnsi="Arial" w:cs="Arial"/>
          <w:lang w:val="sr-Latn-ME"/>
        </w:rPr>
        <w:t xml:space="preserve">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PROJEKTANT</w:t>
      </w:r>
      <w:r w:rsidRPr="000F7D4A">
        <w:rPr>
          <w:rFonts w:ascii="Arial" w:hAnsi="Arial" w:cs="Arial"/>
          <w:vertAlign w:val="superscript"/>
          <w:lang w:val="sr-Latn-ME"/>
        </w:rPr>
        <w:t>6</w:t>
      </w:r>
      <w:r w:rsidRPr="000F7D4A">
        <w:rPr>
          <w:rFonts w:ascii="Arial" w:hAnsi="Arial" w:cs="Arial"/>
          <w:lang w:val="sr-Latn-ME"/>
        </w:rPr>
        <w:t xml:space="preserve">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ODGOVORNO LICE</w:t>
      </w:r>
      <w:r w:rsidRPr="000F7D4A">
        <w:rPr>
          <w:rFonts w:ascii="Arial" w:hAnsi="Arial" w:cs="Arial"/>
          <w:vertAlign w:val="superscript"/>
          <w:lang w:val="sr-Latn-ME"/>
        </w:rPr>
        <w:t>7</w:t>
      </w:r>
      <w:r w:rsidRPr="000F7D4A">
        <w:rPr>
          <w:rFonts w:ascii="Arial" w:hAnsi="Arial" w:cs="Arial"/>
          <w:lang w:val="sr-Latn-ME"/>
        </w:rPr>
        <w:t xml:space="preserve">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VODEĆI PROJEKTANT</w:t>
      </w:r>
      <w:r w:rsidRPr="000F7D4A">
        <w:rPr>
          <w:rFonts w:ascii="Arial" w:hAnsi="Arial" w:cs="Arial"/>
          <w:vertAlign w:val="superscript"/>
          <w:lang w:val="sr-Latn-ME"/>
        </w:rPr>
        <w:t>8</w:t>
      </w:r>
      <w:r w:rsidRPr="000F7D4A">
        <w:rPr>
          <w:rFonts w:ascii="Arial" w:hAnsi="Arial" w:cs="Arial"/>
          <w:lang w:val="sr-Latn-ME"/>
        </w:rPr>
        <w:t xml:space="preserve">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noProof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ODGOVORNI PROJEKTANT</w:t>
      </w:r>
      <w:r w:rsidRPr="000F7D4A">
        <w:rPr>
          <w:rFonts w:ascii="Arial" w:hAnsi="Arial" w:cs="Arial"/>
          <w:vertAlign w:val="superscript"/>
          <w:lang w:val="sr-Latn-ME"/>
        </w:rPr>
        <w:t>9</w:t>
      </w:r>
      <w:r w:rsidRPr="000F7D4A">
        <w:rPr>
          <w:rFonts w:ascii="Arial" w:hAnsi="Arial" w:cs="Arial"/>
          <w:lang w:val="sr-Latn-ME"/>
        </w:rPr>
        <w:t xml:space="preserve">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SARADNICI NA PROJEKTU</w:t>
      </w:r>
      <w:r w:rsidRPr="000F7D4A">
        <w:rPr>
          <w:rFonts w:ascii="Arial" w:hAnsi="Arial" w:cs="Arial"/>
          <w:vertAlign w:val="superscript"/>
          <w:lang w:val="sr-Latn-ME"/>
        </w:rPr>
        <w:t xml:space="preserve">10 </w:t>
      </w:r>
      <w:r w:rsidRPr="000F7D4A">
        <w:rPr>
          <w:rFonts w:ascii="Arial" w:hAnsi="Arial" w:cs="Arial"/>
          <w:lang w:val="sr-Latn-ME"/>
        </w:rPr>
        <w:t xml:space="preserve">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__________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0F7D4A">
        <w:rPr>
          <w:rFonts w:ascii="Arial" w:hAnsi="Arial" w:cs="Arial"/>
          <w:sz w:val="16"/>
          <w:szCs w:val="16"/>
          <w:lang w:val="sr-Latn-ME"/>
        </w:rPr>
        <w:t>Naziv/ime investitor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0F7D4A">
        <w:rPr>
          <w:rFonts w:ascii="Arial" w:hAnsi="Arial" w:cs="Arial"/>
          <w:sz w:val="16"/>
          <w:szCs w:val="16"/>
          <w:lang w:val="sr-Latn-ME"/>
        </w:rPr>
        <w:t>Naziv objekta koji se gradi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0F7D4A">
        <w:rPr>
          <w:rFonts w:ascii="Arial" w:hAnsi="Arial" w:cs="Arial"/>
          <w:sz w:val="16"/>
          <w:szCs w:val="16"/>
          <w:lang w:val="sr-Latn-ME"/>
        </w:rPr>
        <w:t>Mjesto gradnje, planski dokument, urbanistička parcela, katastarska opština, katastarska parcel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0F7D4A">
        <w:rPr>
          <w:rFonts w:ascii="Arial" w:hAnsi="Arial" w:cs="Arial"/>
          <w:sz w:val="16"/>
          <w:szCs w:val="16"/>
          <w:lang w:val="sr-Latn-ME"/>
        </w:rPr>
        <w:t>Projekat arhitekture objekta, projekat građevinskih konstrukcija, projekat saobraćajne infrastrukture, projekat hidrotehničke infrastrukture, projekat elektro-energetskih instalacija i dr.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5</w:t>
      </w:r>
      <w:r w:rsidRPr="000F7D4A">
        <w:rPr>
          <w:rFonts w:ascii="Arial" w:hAnsi="Arial" w:cs="Arial"/>
          <w:sz w:val="16"/>
          <w:szCs w:val="16"/>
          <w:lang w:val="sr-Latn-ME"/>
        </w:rPr>
        <w:t>Ime autora projekt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6</w:t>
      </w:r>
      <w:r w:rsidRPr="000F7D4A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adres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7</w:t>
      </w:r>
      <w:r w:rsidRPr="000F7D4A">
        <w:rPr>
          <w:rFonts w:ascii="Arial" w:hAnsi="Arial" w:cs="Arial"/>
          <w:sz w:val="16"/>
          <w:szCs w:val="16"/>
          <w:lang w:val="sr-Latn-ME"/>
        </w:rPr>
        <w:t>Ime i prezime odgovornog lica u privrednom društvu ili pravnom licu ili ime i prezime preduzetnik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8</w:t>
      </w:r>
      <w:r w:rsidRPr="000F7D4A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9</w:t>
      </w:r>
      <w:r w:rsidRPr="000F7D4A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0</w:t>
      </w:r>
      <w:r w:rsidRPr="000F7D4A">
        <w:rPr>
          <w:rFonts w:ascii="Arial" w:hAnsi="Arial" w:cs="Arial"/>
          <w:sz w:val="16"/>
          <w:szCs w:val="16"/>
          <w:lang w:val="sr-Latn-ME"/>
        </w:rPr>
        <w:t>Ime i prezime saradnika na izradi dijela tehničke dokumentacije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19525F" w:rsidRPr="000F7D4A" w:rsidRDefault="0019525F" w:rsidP="0019525F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</w:p>
    <w:p w:rsidR="0019525F" w:rsidRPr="000F7D4A" w:rsidRDefault="0019525F" w:rsidP="0019525F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b/>
          <w:noProof/>
          <w:lang w:val="sr-Latn-ME"/>
        </w:rPr>
        <w:lastRenderedPageBreak/>
        <w:tab/>
        <w:t>OBRAZAC 2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sr-Latn-ME"/>
        </w:rPr>
      </w:pP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0F7D4A">
        <w:rPr>
          <w:rFonts w:ascii="Arial" w:hAnsi="Arial" w:cs="Arial"/>
          <w:noProof/>
          <w:szCs w:val="24"/>
          <w:lang w:val="sr-Latn-ME"/>
        </w:rPr>
        <w:t xml:space="preserve">IZJAVA ODGOVORNOG PROJEKTANTA </w:t>
      </w:r>
      <w:bookmarkStart w:id="1" w:name="_Hlk198547543"/>
      <w:r w:rsidRPr="000F7D4A">
        <w:rPr>
          <w:rFonts w:ascii="Arial" w:hAnsi="Arial" w:cs="Arial"/>
          <w:noProof/>
          <w:szCs w:val="24"/>
          <w:lang w:val="sr-Latn-ME"/>
        </w:rPr>
        <w:t>DA JE TEHNIČKA DOKUMENTACIJA IZRAĐENA U SKLADU SA VAŽEĆIM PROPISIMA</w:t>
      </w:r>
      <w:bookmarkEnd w:id="1"/>
    </w:p>
    <w:p w:rsidR="0019525F" w:rsidRPr="000F7D4A" w:rsidRDefault="0019525F" w:rsidP="0019525F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9525F" w:rsidRPr="000F7D4A" w:rsidRDefault="0019525F" w:rsidP="0019525F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OBJEKAT</w:t>
      </w:r>
      <w:r w:rsidRPr="000F7D4A">
        <w:rPr>
          <w:rFonts w:ascii="Arial" w:hAnsi="Arial" w:cs="Arial"/>
          <w:vertAlign w:val="superscript"/>
          <w:lang w:val="sr-Latn-ME"/>
        </w:rPr>
        <w:t>1</w:t>
      </w:r>
      <w:r w:rsidRPr="000F7D4A">
        <w:rPr>
          <w:rFonts w:ascii="Arial" w:hAnsi="Arial" w:cs="Arial"/>
          <w:sz w:val="24"/>
          <w:lang w:val="sr-Latn-ME"/>
        </w:rPr>
        <w:t xml:space="preserve">                                                      ___________________________________</w:t>
      </w:r>
    </w:p>
    <w:p w:rsidR="0019525F" w:rsidRPr="000F7D4A" w:rsidRDefault="0019525F" w:rsidP="0019525F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LOKACIJA</w:t>
      </w:r>
      <w:r w:rsidRPr="000F7D4A">
        <w:rPr>
          <w:rFonts w:ascii="Arial" w:hAnsi="Arial" w:cs="Arial"/>
          <w:vertAlign w:val="superscript"/>
          <w:lang w:val="sr-Latn-ME"/>
        </w:rPr>
        <w:t>2</w:t>
      </w:r>
      <w:r w:rsidRPr="000F7D4A">
        <w:rPr>
          <w:rFonts w:ascii="Arial" w:hAnsi="Arial" w:cs="Arial"/>
          <w:sz w:val="24"/>
          <w:lang w:val="sr-Latn-ME"/>
        </w:rPr>
        <w:t xml:space="preserve">                                                         ___________________________________</w:t>
      </w:r>
    </w:p>
    <w:p w:rsidR="0019525F" w:rsidRPr="000F7D4A" w:rsidRDefault="0019525F" w:rsidP="0019525F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VRSTA TEHNIČKE DOKUMENTACIJE</w:t>
      </w:r>
      <w:r w:rsidRPr="000F7D4A">
        <w:rPr>
          <w:rFonts w:ascii="Arial" w:hAnsi="Arial" w:cs="Arial"/>
          <w:vertAlign w:val="superscript"/>
          <w:lang w:val="sr-Latn-ME"/>
        </w:rPr>
        <w:t>3</w:t>
      </w:r>
      <w:r w:rsidRPr="000F7D4A">
        <w:rPr>
          <w:rFonts w:ascii="Arial" w:hAnsi="Arial" w:cs="Arial"/>
          <w:sz w:val="24"/>
          <w:lang w:val="sr-Latn-ME"/>
        </w:rPr>
        <w:t xml:space="preserve">            ___________________________________</w:t>
      </w:r>
    </w:p>
    <w:p w:rsidR="0019525F" w:rsidRPr="000F7D4A" w:rsidRDefault="0019525F" w:rsidP="0019525F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ODGOVORNI PROJEKTANT</w:t>
      </w:r>
      <w:r w:rsidRPr="000F7D4A">
        <w:rPr>
          <w:rFonts w:ascii="Arial" w:hAnsi="Arial" w:cs="Arial"/>
          <w:vertAlign w:val="superscript"/>
          <w:lang w:val="sr-Latn-ME"/>
        </w:rPr>
        <w:t>4</w:t>
      </w:r>
      <w:r w:rsidRPr="000F7D4A">
        <w:rPr>
          <w:rFonts w:ascii="Arial" w:hAnsi="Arial" w:cs="Arial"/>
          <w:lang w:val="sr-Latn-ME"/>
        </w:rPr>
        <w:t xml:space="preserve">    </w:t>
      </w:r>
      <w:r w:rsidRPr="000F7D4A">
        <w:rPr>
          <w:rFonts w:ascii="Arial" w:hAnsi="Arial" w:cs="Arial"/>
          <w:sz w:val="24"/>
          <w:lang w:val="sr-Latn-ME"/>
        </w:rPr>
        <w:t xml:space="preserve">                         ___________________________________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noProof/>
          <w:szCs w:val="20"/>
          <w:lang w:val="sr-Latn-ME"/>
        </w:rPr>
      </w:pPr>
      <w:r w:rsidRPr="000F7D4A">
        <w:rPr>
          <w:rFonts w:ascii="Arial" w:hAnsi="Arial" w:cs="Arial"/>
          <w:noProof/>
          <w:szCs w:val="20"/>
          <w:lang w:val="sr-Latn-ME"/>
        </w:rPr>
        <w:t>IZJAVLJUJEM</w:t>
      </w:r>
    </w:p>
    <w:p w:rsidR="0019525F" w:rsidRPr="000F7D4A" w:rsidRDefault="0019525F" w:rsidP="0019525F">
      <w:pPr>
        <w:spacing w:after="0" w:line="240" w:lineRule="auto"/>
        <w:jc w:val="both"/>
        <w:rPr>
          <w:rFonts w:ascii="Arial" w:hAnsi="Arial" w:cs="Arial"/>
          <w:noProof/>
          <w:szCs w:val="20"/>
          <w:lang w:val="sr-Latn-ME"/>
        </w:rPr>
      </w:pPr>
      <w:r w:rsidRPr="000F7D4A">
        <w:rPr>
          <w:rFonts w:ascii="Arial" w:hAnsi="Arial" w:cs="Arial"/>
          <w:noProof/>
          <w:szCs w:val="20"/>
          <w:lang w:val="sr-Latn-ME"/>
        </w:rPr>
        <w:t xml:space="preserve">Da je </w:t>
      </w:r>
      <w:r w:rsidRPr="000F7D4A">
        <w:rPr>
          <w:rFonts w:ascii="Arial" w:hAnsi="Arial" w:cs="Arial"/>
          <w:szCs w:val="20"/>
          <w:lang w:val="sr-Latn-ME"/>
        </w:rPr>
        <w:t>dio tehničke dokumentacije:__________________________________________</w:t>
      </w:r>
      <w:r w:rsidRPr="000F7D4A">
        <w:rPr>
          <w:rFonts w:ascii="Arial" w:hAnsi="Arial" w:cs="Arial"/>
          <w:noProof/>
          <w:szCs w:val="20"/>
          <w:lang w:val="sr-Latn-ME"/>
        </w:rPr>
        <w:t>urađen u skladu sa:</w:t>
      </w:r>
    </w:p>
    <w:p w:rsidR="0019525F" w:rsidRPr="000F7D4A" w:rsidRDefault="0019525F" w:rsidP="0019525F">
      <w:pPr>
        <w:pStyle w:val="ListParagraph"/>
        <w:numPr>
          <w:ilvl w:val="1"/>
          <w:numId w:val="27"/>
        </w:numPr>
        <w:spacing w:after="0" w:line="240" w:lineRule="auto"/>
        <w:ind w:left="0"/>
        <w:jc w:val="both"/>
        <w:rPr>
          <w:rFonts w:ascii="Arial" w:hAnsi="Arial" w:cs="Arial"/>
          <w:szCs w:val="20"/>
          <w:lang w:val="sr-Latn-ME"/>
        </w:rPr>
      </w:pPr>
      <w:r w:rsidRPr="000F7D4A">
        <w:rPr>
          <w:rFonts w:ascii="Arial" w:hAnsi="Arial" w:cs="Arial"/>
          <w:szCs w:val="20"/>
          <w:lang w:val="sr-Latn-ME"/>
        </w:rPr>
        <w:t>Zakonom o izgradnji objekata i podzakonskim aktima donešenim na osnovu navedenog zakona;</w:t>
      </w:r>
    </w:p>
    <w:p w:rsidR="0019525F" w:rsidRPr="000F7D4A" w:rsidRDefault="0019525F" w:rsidP="0019525F">
      <w:pPr>
        <w:pStyle w:val="ListParagraph"/>
        <w:numPr>
          <w:ilvl w:val="1"/>
          <w:numId w:val="27"/>
        </w:numPr>
        <w:spacing w:after="0" w:line="240" w:lineRule="auto"/>
        <w:ind w:left="0"/>
        <w:jc w:val="both"/>
        <w:rPr>
          <w:rFonts w:ascii="Arial" w:hAnsi="Arial" w:cs="Arial"/>
          <w:szCs w:val="20"/>
          <w:lang w:val="sr-Latn-ME"/>
        </w:rPr>
      </w:pPr>
      <w:r w:rsidRPr="000F7D4A">
        <w:rPr>
          <w:rFonts w:ascii="Arial" w:hAnsi="Arial" w:cs="Arial"/>
          <w:szCs w:val="20"/>
          <w:lang w:val="sr-Latn-ME"/>
        </w:rPr>
        <w:t>urbanističko-tehničkim uslovima;</w:t>
      </w:r>
    </w:p>
    <w:p w:rsidR="0019525F" w:rsidRPr="000F7D4A" w:rsidRDefault="0019525F" w:rsidP="0019525F">
      <w:pPr>
        <w:pStyle w:val="T30X"/>
        <w:numPr>
          <w:ilvl w:val="1"/>
          <w:numId w:val="27"/>
        </w:numPr>
        <w:spacing w:before="0" w:after="0"/>
        <w:ind w:left="0"/>
        <w:rPr>
          <w:rFonts w:ascii="Arial" w:hAnsi="Arial" w:cs="Arial"/>
          <w:color w:val="auto"/>
          <w:szCs w:val="20"/>
          <w:lang w:val="sr-Latn-ME"/>
        </w:rPr>
      </w:pPr>
      <w:r w:rsidRPr="000F7D4A">
        <w:rPr>
          <w:rFonts w:ascii="Arial" w:hAnsi="Arial" w:cs="Arial"/>
          <w:color w:val="auto"/>
          <w:szCs w:val="20"/>
          <w:lang w:val="sr-Latn-ME"/>
        </w:rPr>
        <w:t>posebnim propisima koji direktno ili na drugi način utiču na osnovne uslove za objekte;</w:t>
      </w:r>
    </w:p>
    <w:p w:rsidR="0019525F" w:rsidRPr="000F7D4A" w:rsidRDefault="0019525F" w:rsidP="0019525F">
      <w:pPr>
        <w:pStyle w:val="T30X"/>
        <w:numPr>
          <w:ilvl w:val="1"/>
          <w:numId w:val="27"/>
        </w:numPr>
        <w:spacing w:before="0" w:after="0"/>
        <w:ind w:left="0"/>
        <w:rPr>
          <w:rFonts w:ascii="Arial" w:hAnsi="Arial" w:cs="Arial"/>
          <w:color w:val="auto"/>
          <w:szCs w:val="20"/>
          <w:lang w:val="sr-Latn-ME"/>
        </w:rPr>
      </w:pPr>
      <w:r w:rsidRPr="000F7D4A">
        <w:rPr>
          <w:rFonts w:ascii="Arial" w:hAnsi="Arial" w:cs="Arial"/>
          <w:color w:val="auto"/>
          <w:szCs w:val="20"/>
          <w:lang w:val="sr-Latn-ME"/>
        </w:rPr>
        <w:t>pravilima struke.</w:t>
      </w:r>
    </w:p>
    <w:p w:rsidR="0019525F" w:rsidRPr="000F7D4A" w:rsidRDefault="0019525F" w:rsidP="0019525F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Cs w:val="20"/>
          <w:lang w:val="sr-Latn-ME"/>
        </w:rPr>
      </w:pPr>
    </w:p>
    <w:p w:rsidR="0019525F" w:rsidRPr="000F7D4A" w:rsidRDefault="0019525F" w:rsidP="0019525F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Cs w:val="20"/>
          <w:lang w:val="sr-Latn-ME"/>
        </w:rPr>
      </w:pPr>
      <w:r w:rsidRPr="000F7D4A">
        <w:rPr>
          <w:rFonts w:ascii="Arial" w:eastAsia="Times New Roman" w:hAnsi="Arial" w:cs="Arial"/>
          <w:szCs w:val="20"/>
          <w:lang w:val="sr-Latn-ME"/>
        </w:rPr>
        <w:t>Pod krivičnom i materijalnom odgovornošću izjavljujemo da su svi podaci navedeni u ovoj izjavi istiniti.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(elektronski potpis odgovornog projektanta)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_______________________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za projektanta odgovorno lice (ime)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</w:t>
      </w:r>
    </w:p>
    <w:p w:rsidR="0019525F" w:rsidRPr="000F7D4A" w:rsidRDefault="0019525F" w:rsidP="0019525F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(elektronski potpis odgovornog lica)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____________________________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 xml:space="preserve">                   (mjesto i datum)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_________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0F7D4A">
        <w:rPr>
          <w:rFonts w:ascii="Arial" w:hAnsi="Arial" w:cs="Arial"/>
          <w:vertAlign w:val="superscript"/>
          <w:lang w:val="sr-Latn-ME"/>
        </w:rPr>
        <w:t xml:space="preserve"> </w:t>
      </w:r>
      <w:r w:rsidRPr="000F7D4A">
        <w:rPr>
          <w:rFonts w:ascii="Arial" w:hAnsi="Arial" w:cs="Arial"/>
          <w:sz w:val="16"/>
          <w:szCs w:val="16"/>
          <w:lang w:val="sr-Latn-ME"/>
        </w:rPr>
        <w:t xml:space="preserve">Naziv projektovanog objekta 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0F7D4A">
        <w:rPr>
          <w:rFonts w:ascii="Arial" w:hAnsi="Arial" w:cs="Arial"/>
          <w:sz w:val="16"/>
          <w:szCs w:val="16"/>
          <w:lang w:val="sr-Latn-ME"/>
        </w:rPr>
        <w:t xml:space="preserve"> Mjesto gradnje, planski dokument, urbanistička parcela, katastarska opština, katastarska parcela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0F7D4A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9525F" w:rsidRPr="000F7D4A" w:rsidRDefault="0019525F" w:rsidP="0019525F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0F7D4A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19525F" w:rsidRPr="000F7D4A" w:rsidRDefault="0019525F" w:rsidP="0019525F">
      <w:pPr>
        <w:tabs>
          <w:tab w:val="left" w:pos="1853"/>
        </w:tabs>
        <w:spacing w:after="0" w:line="240" w:lineRule="auto"/>
        <w:rPr>
          <w:rFonts w:ascii="Arial" w:hAnsi="Arial" w:cs="Arial"/>
          <w:b/>
          <w:noProof/>
          <w:lang w:val="sr-Latn-ME"/>
        </w:rPr>
      </w:pPr>
    </w:p>
    <w:p w:rsidR="0019525F" w:rsidRPr="000F7D4A" w:rsidRDefault="0019525F">
      <w:pPr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b/>
          <w:noProof/>
          <w:lang w:val="sr-Latn-ME"/>
        </w:rPr>
        <w:br w:type="page"/>
      </w: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19525F" w:rsidRPr="000F7D4A">
        <w:rPr>
          <w:rFonts w:ascii="Arial" w:hAnsi="Arial" w:cs="Arial"/>
          <w:b/>
          <w:noProof/>
          <w:lang w:val="sr-Latn-ME"/>
        </w:rPr>
        <w:t>3</w:t>
      </w: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71B4" w:rsidRPr="000F7D4A" w:rsidTr="00B4714B">
        <w:trPr>
          <w:trHeight w:val="1178"/>
        </w:trPr>
        <w:tc>
          <w:tcPr>
            <w:tcW w:w="3116" w:type="dxa"/>
          </w:tcPr>
          <w:p w:rsidR="004B71B4" w:rsidRPr="000F7D4A" w:rsidRDefault="004B71B4" w:rsidP="00B4714B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vodećeg projektanta</w:t>
            </w:r>
          </w:p>
        </w:tc>
        <w:tc>
          <w:tcPr>
            <w:tcW w:w="3117" w:type="dxa"/>
          </w:tcPr>
          <w:p w:rsidR="004B71B4" w:rsidRPr="000F7D4A" w:rsidRDefault="004B71B4" w:rsidP="00B4714B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revidenta</w:t>
            </w:r>
          </w:p>
        </w:tc>
        <w:tc>
          <w:tcPr>
            <w:tcW w:w="3117" w:type="dxa"/>
          </w:tcPr>
          <w:p w:rsidR="004B71B4" w:rsidRPr="000F7D4A" w:rsidRDefault="004B71B4" w:rsidP="00B4714B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Elektronski potpis nadležnog organa za izdavanje građevinske dozvole</w:t>
            </w:r>
          </w:p>
        </w:tc>
      </w:tr>
    </w:tbl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INVESTITOR</w:t>
      </w:r>
      <w:r w:rsidRPr="000F7D4A">
        <w:rPr>
          <w:rFonts w:ascii="Arial" w:hAnsi="Arial" w:cs="Arial"/>
          <w:vertAlign w:val="superscript"/>
          <w:lang w:val="sr-Latn-ME"/>
        </w:rPr>
        <w:t>1</w:t>
      </w:r>
      <w:r w:rsidRPr="000F7D4A">
        <w:rPr>
          <w:rFonts w:ascii="Arial" w:hAnsi="Arial" w:cs="Arial"/>
          <w:lang w:val="sr-Latn-ME"/>
        </w:rPr>
        <w:t xml:space="preserve">                                                  </w:t>
      </w:r>
      <w:bookmarkStart w:id="2" w:name="_Hlk198548007"/>
      <w:r w:rsidRPr="000F7D4A">
        <w:rPr>
          <w:rFonts w:ascii="Arial" w:hAnsi="Arial" w:cs="Arial"/>
          <w:lang w:val="sr-Latn-ME"/>
        </w:rPr>
        <w:t>_________________________________________</w:t>
      </w:r>
      <w:bookmarkEnd w:id="2"/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OBJEKAT</w:t>
      </w:r>
      <w:r w:rsidRPr="000F7D4A">
        <w:rPr>
          <w:rFonts w:ascii="Arial" w:hAnsi="Arial" w:cs="Arial"/>
          <w:vertAlign w:val="superscript"/>
          <w:lang w:val="sr-Latn-ME"/>
        </w:rPr>
        <w:t>2</w:t>
      </w:r>
      <w:r w:rsidRPr="000F7D4A">
        <w:rPr>
          <w:rFonts w:ascii="Arial" w:hAnsi="Arial" w:cs="Arial"/>
          <w:lang w:val="sr-Latn-ME"/>
        </w:rPr>
        <w:t xml:space="preserve">         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LOKACIJA</w:t>
      </w:r>
      <w:r w:rsidRPr="000F7D4A">
        <w:rPr>
          <w:rFonts w:ascii="Arial" w:hAnsi="Arial" w:cs="Arial"/>
          <w:vertAlign w:val="superscript"/>
          <w:lang w:val="sr-Latn-ME"/>
        </w:rPr>
        <w:t>3</w:t>
      </w:r>
      <w:r w:rsidRPr="000F7D4A">
        <w:rPr>
          <w:rFonts w:ascii="Arial" w:hAnsi="Arial" w:cs="Arial"/>
          <w:lang w:val="sr-Latn-ME"/>
        </w:rPr>
        <w:t xml:space="preserve">        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VRSTA TEHNIČKE DOKUMENTACIJE</w:t>
      </w:r>
      <w:r w:rsidRPr="000F7D4A">
        <w:rPr>
          <w:rFonts w:ascii="Arial" w:hAnsi="Arial" w:cs="Arial"/>
          <w:vertAlign w:val="superscript"/>
          <w:lang w:val="sr-Latn-ME"/>
        </w:rPr>
        <w:t xml:space="preserve">4 </w:t>
      </w:r>
      <w:r w:rsidRPr="000F7D4A">
        <w:rPr>
          <w:rFonts w:ascii="Arial" w:hAnsi="Arial" w:cs="Arial"/>
          <w:lang w:val="sr-Latn-ME"/>
        </w:rPr>
        <w:t xml:space="preserve">     ___</w:t>
      </w:r>
      <w:r w:rsidRPr="000F7D4A">
        <w:rPr>
          <w:rFonts w:ascii="Arial" w:hAnsi="Arial" w:cs="Arial"/>
          <w:sz w:val="24"/>
          <w:lang w:val="sr-Latn-ME"/>
        </w:rPr>
        <w:t>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 xml:space="preserve"> 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AUTOR PROJEKTA</w:t>
      </w:r>
      <w:r w:rsidRPr="000F7D4A">
        <w:rPr>
          <w:rFonts w:ascii="Arial" w:hAnsi="Arial" w:cs="Arial"/>
          <w:vertAlign w:val="superscript"/>
          <w:lang w:val="sr-Latn-ME"/>
        </w:rPr>
        <w:t>5</w:t>
      </w:r>
      <w:r w:rsidRPr="000F7D4A">
        <w:rPr>
          <w:rFonts w:ascii="Arial" w:hAnsi="Arial" w:cs="Arial"/>
          <w:lang w:val="sr-Latn-ME"/>
        </w:rPr>
        <w:t xml:space="preserve">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PROJEKTANT</w:t>
      </w:r>
      <w:r w:rsidRPr="000F7D4A">
        <w:rPr>
          <w:rFonts w:ascii="Arial" w:hAnsi="Arial" w:cs="Arial"/>
          <w:vertAlign w:val="superscript"/>
          <w:lang w:val="sr-Latn-ME"/>
        </w:rPr>
        <w:t>6</w:t>
      </w:r>
      <w:r w:rsidRPr="000F7D4A">
        <w:rPr>
          <w:rFonts w:ascii="Arial" w:hAnsi="Arial" w:cs="Arial"/>
          <w:lang w:val="sr-Latn-ME"/>
        </w:rPr>
        <w:t xml:space="preserve">           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ODGOVORNO LICE</w:t>
      </w:r>
      <w:r w:rsidRPr="000F7D4A">
        <w:rPr>
          <w:rFonts w:ascii="Arial" w:hAnsi="Arial" w:cs="Arial"/>
          <w:vertAlign w:val="superscript"/>
          <w:lang w:val="sr-Latn-ME"/>
        </w:rPr>
        <w:t>7</w:t>
      </w:r>
      <w:r w:rsidRPr="000F7D4A">
        <w:rPr>
          <w:rFonts w:ascii="Arial" w:hAnsi="Arial" w:cs="Arial"/>
          <w:lang w:val="sr-Latn-ME"/>
        </w:rPr>
        <w:t xml:space="preserve">      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VODEĆI PROJEKTANT</w:t>
      </w:r>
      <w:r w:rsidRPr="000F7D4A">
        <w:rPr>
          <w:rFonts w:ascii="Arial" w:hAnsi="Arial" w:cs="Arial"/>
          <w:vertAlign w:val="superscript"/>
          <w:lang w:val="sr-Latn-ME"/>
        </w:rPr>
        <w:t>8</w:t>
      </w:r>
      <w:r w:rsidRPr="000F7D4A">
        <w:rPr>
          <w:rFonts w:ascii="Arial" w:hAnsi="Arial" w:cs="Arial"/>
          <w:lang w:val="sr-Latn-ME"/>
        </w:rPr>
        <w:t xml:space="preserve">         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noProof/>
          <w:lang w:val="sr-Latn-ME"/>
        </w:rPr>
      </w:pPr>
      <w:r w:rsidRPr="000F7D4A">
        <w:rPr>
          <w:rFonts w:ascii="Arial" w:hAnsi="Arial" w:cs="Arial"/>
          <w:noProof/>
          <w:lang w:val="sr-Latn-ME"/>
        </w:rPr>
        <w:t xml:space="preserve">  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F7D4A">
        <w:rPr>
          <w:rFonts w:ascii="Arial" w:hAnsi="Arial" w:cs="Arial"/>
          <w:lang w:val="sr-Latn-ME"/>
        </w:rPr>
        <w:t>ODGOVORNI PROJEKTANT</w:t>
      </w:r>
      <w:r w:rsidRPr="000F7D4A">
        <w:rPr>
          <w:rFonts w:ascii="Arial" w:hAnsi="Arial" w:cs="Arial"/>
          <w:vertAlign w:val="superscript"/>
          <w:lang w:val="sr-Latn-ME"/>
        </w:rPr>
        <w:t>9</w:t>
      </w:r>
      <w:r w:rsidRPr="000F7D4A">
        <w:rPr>
          <w:rFonts w:ascii="Arial" w:hAnsi="Arial" w:cs="Arial"/>
          <w:lang w:val="sr-Latn-ME"/>
        </w:rPr>
        <w:t xml:space="preserve">                        _________________________________________</w:t>
      </w: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SARADNICI NA PROJEKTU</w:t>
      </w:r>
      <w:r w:rsidRPr="000F7D4A">
        <w:rPr>
          <w:rFonts w:ascii="Arial" w:hAnsi="Arial" w:cs="Arial"/>
          <w:vertAlign w:val="superscript"/>
          <w:lang w:val="sr-Latn-ME"/>
        </w:rPr>
        <w:t xml:space="preserve">10 </w:t>
      </w:r>
      <w:r w:rsidRPr="000F7D4A">
        <w:rPr>
          <w:rFonts w:ascii="Arial" w:hAnsi="Arial" w:cs="Arial"/>
          <w:lang w:val="sr-Latn-ME"/>
        </w:rPr>
        <w:t xml:space="preserve">                       _________________________________________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_______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0F7D4A">
        <w:rPr>
          <w:rFonts w:ascii="Arial" w:hAnsi="Arial" w:cs="Arial"/>
          <w:sz w:val="16"/>
          <w:szCs w:val="16"/>
          <w:lang w:val="sr-Latn-ME"/>
        </w:rPr>
        <w:t>Naziv/ime investitor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0F7D4A">
        <w:rPr>
          <w:rFonts w:ascii="Arial" w:hAnsi="Arial" w:cs="Arial"/>
          <w:sz w:val="16"/>
          <w:szCs w:val="16"/>
          <w:lang w:val="sr-Latn-ME"/>
        </w:rPr>
        <w:t>Naziv objekta koji se gradi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0F7D4A">
        <w:rPr>
          <w:rFonts w:ascii="Arial" w:hAnsi="Arial" w:cs="Arial"/>
          <w:sz w:val="16"/>
          <w:szCs w:val="16"/>
          <w:lang w:val="sr-Latn-ME"/>
        </w:rPr>
        <w:t>Mjesto gradnje, planski dokument, urbanistička parcela, katastarska opština, katastarska parcel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0F7D4A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5</w:t>
      </w:r>
      <w:r w:rsidRPr="000F7D4A">
        <w:rPr>
          <w:rFonts w:ascii="Arial" w:hAnsi="Arial" w:cs="Arial"/>
          <w:sz w:val="16"/>
          <w:szCs w:val="16"/>
          <w:lang w:val="sr-Latn-ME"/>
        </w:rPr>
        <w:t>Ime i prezime autora projekt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6</w:t>
      </w:r>
      <w:r w:rsidRPr="000F7D4A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adres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7</w:t>
      </w:r>
      <w:r w:rsidRPr="000F7D4A">
        <w:rPr>
          <w:rFonts w:ascii="Arial" w:hAnsi="Arial" w:cs="Arial"/>
          <w:sz w:val="16"/>
          <w:szCs w:val="16"/>
          <w:lang w:val="sr-Latn-ME"/>
        </w:rPr>
        <w:t>Ime i prezime odgovornog lica u privrednom društvu ili pravnom licu ili ime i prezime preduzetnik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8</w:t>
      </w:r>
      <w:r w:rsidRPr="000F7D4A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9</w:t>
      </w:r>
      <w:r w:rsidRPr="000F7D4A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0</w:t>
      </w:r>
      <w:r w:rsidRPr="000F7D4A">
        <w:rPr>
          <w:rFonts w:ascii="Arial" w:hAnsi="Arial" w:cs="Arial"/>
          <w:sz w:val="16"/>
          <w:szCs w:val="16"/>
          <w:lang w:val="sr-Latn-ME"/>
        </w:rPr>
        <w:t>Ime i prezime saradnika na izradi dijela tehničke dokumentacije</w:t>
      </w:r>
    </w:p>
    <w:p w:rsidR="004B71B4" w:rsidRPr="000F7D4A" w:rsidRDefault="004B71B4" w:rsidP="004B71B4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B71B4" w:rsidRPr="000F7D4A" w:rsidRDefault="004B71B4" w:rsidP="004B71B4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B71B4" w:rsidRPr="000F7D4A" w:rsidRDefault="004B71B4" w:rsidP="004B71B4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B71B4" w:rsidRPr="000F7D4A" w:rsidRDefault="004B71B4" w:rsidP="004B71B4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B71B4" w:rsidRPr="000F7D4A" w:rsidRDefault="004B71B4" w:rsidP="004B71B4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B71B4" w:rsidRPr="000F7D4A" w:rsidRDefault="004B71B4" w:rsidP="004B71B4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B71B4" w:rsidRPr="000F7D4A" w:rsidRDefault="004B71B4" w:rsidP="004B71B4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4B71B4" w:rsidRPr="000F7D4A" w:rsidRDefault="004B71B4" w:rsidP="004B71B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19525F" w:rsidRPr="000F7D4A">
        <w:rPr>
          <w:rFonts w:ascii="Arial" w:hAnsi="Arial" w:cs="Arial"/>
          <w:b/>
          <w:noProof/>
          <w:lang w:val="sr-Latn-ME"/>
        </w:rPr>
        <w:t>4</w:t>
      </w:r>
    </w:p>
    <w:p w:rsidR="0015534C" w:rsidRPr="000F7D4A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7D4A" w:rsidRPr="000F7D4A" w:rsidTr="001C338D">
        <w:trPr>
          <w:trHeight w:val="1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PODACI O PROJEKTANTIMA</w:t>
            </w:r>
          </w:p>
        </w:tc>
      </w:tr>
      <w:tr w:rsidR="000F7D4A" w:rsidRPr="000F7D4A" w:rsidTr="001C338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NAZIV OBJEK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PROJEKTANT</w:t>
            </w:r>
            <w:r w:rsidRPr="000F7D4A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VODEĆI PROJEKTANT</w:t>
            </w:r>
            <w:r w:rsidRPr="000F7D4A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</w:tr>
      <w:tr w:rsidR="000F7D4A" w:rsidRPr="000F7D4A" w:rsidTr="001C338D">
        <w:trPr>
          <w:trHeight w:val="10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1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A34D8F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DJELOV</w:t>
            </w:r>
            <w:r w:rsidR="0015534C" w:rsidRPr="000F7D4A">
              <w:rPr>
                <w:rFonts w:ascii="Arial" w:hAnsi="Arial" w:cs="Arial"/>
                <w:sz w:val="20"/>
                <w:szCs w:val="20"/>
                <w:lang w:val="sr-Latn-ME"/>
              </w:rPr>
              <w:t>I TEHNIČKE DOKUMENTACIJE</w:t>
            </w:r>
          </w:p>
        </w:tc>
      </w:tr>
      <w:tr w:rsidR="000F7D4A" w:rsidRPr="000F7D4A" w:rsidTr="001C338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PROJEKAT</w:t>
            </w:r>
            <w:r w:rsidRPr="000F7D4A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PROJEKTANT</w:t>
            </w:r>
            <w:r w:rsidRPr="000F7D4A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0F7D4A">
              <w:rPr>
                <w:rFonts w:ascii="Arial" w:hAnsi="Arial" w:cs="Arial"/>
                <w:sz w:val="20"/>
                <w:szCs w:val="20"/>
                <w:lang w:val="sr-Latn-ME"/>
              </w:rPr>
              <w:t>ODGOVORNI PROJEKTANT</w:t>
            </w:r>
            <w:r w:rsidRPr="000F7D4A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5</w:t>
            </w: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bookmarkStart w:id="3" w:name="_Hlk193271059"/>
            <w:bookmarkStart w:id="4" w:name="_Hlk193271228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bookmarkEnd w:id="3"/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bookmarkEnd w:id="4"/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0F7D4A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15534C" w:rsidRPr="000F7D4A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</w:tbl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0F7D4A" w:rsidRDefault="0015534C" w:rsidP="0015534C">
      <w:pPr>
        <w:spacing w:after="0" w:line="240" w:lineRule="auto"/>
        <w:ind w:hanging="90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0F7D4A">
        <w:rPr>
          <w:rFonts w:ascii="Arial" w:hAnsi="Arial" w:cs="Arial"/>
          <w:vertAlign w:val="superscript"/>
          <w:lang w:val="sr-Latn-ME"/>
        </w:rPr>
        <w:t xml:space="preserve"> </w:t>
      </w:r>
      <w:r w:rsidRPr="000F7D4A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broj licence, adresa, telefon, e-mail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2 </w:t>
      </w:r>
      <w:r w:rsidRPr="000F7D4A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3 </w:t>
      </w:r>
      <w:r w:rsidRPr="000F7D4A">
        <w:rPr>
          <w:rFonts w:ascii="Arial" w:hAnsi="Arial" w:cs="Arial"/>
          <w:sz w:val="16"/>
          <w:szCs w:val="16"/>
          <w:lang w:val="sr-Latn-ME"/>
        </w:rPr>
        <w:t>Dio tehničke dokumentacije (arhitektonski projekat, građevinski projekat, elektrotehnički projekat,.....)</w:t>
      </w:r>
    </w:p>
    <w:p w:rsidR="0015534C" w:rsidRPr="000F7D4A" w:rsidRDefault="0015534C" w:rsidP="0015534C">
      <w:pPr>
        <w:spacing w:after="0" w:line="240" w:lineRule="auto"/>
        <w:ind w:hanging="90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4 </w:t>
      </w:r>
      <w:r w:rsidRPr="000F7D4A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dio tehničke dokumentacije, broj licence, adresa, telefon, e-mail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5 </w:t>
      </w:r>
      <w:r w:rsidRPr="000F7D4A">
        <w:rPr>
          <w:rFonts w:ascii="Arial" w:hAnsi="Arial" w:cs="Arial"/>
          <w:sz w:val="16"/>
          <w:szCs w:val="16"/>
          <w:lang w:val="sr-Latn-ME"/>
        </w:rPr>
        <w:t>Ime i prezime odgovornog projektanta dijela tehničke dokumentacije</w:t>
      </w:r>
    </w:p>
    <w:p w:rsidR="0015534C" w:rsidRPr="000F7D4A" w:rsidRDefault="0015534C" w:rsidP="0019525F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br w:type="page"/>
      </w:r>
      <w:r w:rsidRPr="000F7D4A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F1469A" w:rsidRPr="000F7D4A">
        <w:rPr>
          <w:rFonts w:ascii="Arial" w:hAnsi="Arial" w:cs="Arial"/>
          <w:b/>
          <w:noProof/>
          <w:lang w:val="sr-Latn-ME"/>
        </w:rPr>
        <w:t>5</w:t>
      </w:r>
    </w:p>
    <w:p w:rsidR="00952E6D" w:rsidRPr="000F7D4A" w:rsidRDefault="00952E6D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0F7D4A">
        <w:rPr>
          <w:rFonts w:ascii="Arial" w:hAnsi="Arial" w:cs="Arial"/>
          <w:noProof/>
          <w:szCs w:val="24"/>
          <w:lang w:val="sr-Latn-ME"/>
        </w:rPr>
        <w:t xml:space="preserve">IZJAVA O MEĐUSOBNOJ USAGLAŠENOSTI SVIH </w:t>
      </w:r>
      <w:r w:rsidR="00A34D8F" w:rsidRPr="000F7D4A">
        <w:rPr>
          <w:rFonts w:ascii="Arial" w:hAnsi="Arial" w:cs="Arial"/>
          <w:noProof/>
          <w:szCs w:val="24"/>
          <w:lang w:val="sr-Latn-ME"/>
        </w:rPr>
        <w:t>DJELOV</w:t>
      </w:r>
      <w:r w:rsidRPr="000F7D4A">
        <w:rPr>
          <w:rFonts w:ascii="Arial" w:hAnsi="Arial" w:cs="Arial"/>
          <w:noProof/>
          <w:szCs w:val="24"/>
          <w:lang w:val="sr-Latn-ME"/>
        </w:rPr>
        <w:t>A TEHNIČKE DOKUMENTACIJE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OBJEKAT</w:t>
      </w:r>
      <w:r w:rsidRPr="000F7D4A">
        <w:rPr>
          <w:rFonts w:ascii="Arial" w:hAnsi="Arial" w:cs="Arial"/>
          <w:vertAlign w:val="superscript"/>
          <w:lang w:val="sr-Latn-ME"/>
        </w:rPr>
        <w:t>1</w:t>
      </w:r>
      <w:r w:rsidRPr="000F7D4A">
        <w:rPr>
          <w:rFonts w:ascii="Arial" w:hAnsi="Arial" w:cs="Arial"/>
          <w:lang w:val="sr-Latn-ME"/>
        </w:rPr>
        <w:t xml:space="preserve"> </w:t>
      </w:r>
      <w:r w:rsidRPr="000F7D4A">
        <w:rPr>
          <w:rFonts w:ascii="Arial" w:hAnsi="Arial" w:cs="Arial"/>
          <w:sz w:val="24"/>
          <w:lang w:val="sr-Latn-ME"/>
        </w:rPr>
        <w:t xml:space="preserve">                                                    ___________________________________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LOKACIJA</w:t>
      </w:r>
      <w:r w:rsidRPr="000F7D4A">
        <w:rPr>
          <w:rFonts w:ascii="Arial" w:hAnsi="Arial" w:cs="Arial"/>
          <w:vertAlign w:val="superscript"/>
          <w:lang w:val="sr-Latn-ME"/>
        </w:rPr>
        <w:t>2</w:t>
      </w:r>
      <w:r w:rsidRPr="000F7D4A">
        <w:rPr>
          <w:rFonts w:ascii="Arial" w:hAnsi="Arial" w:cs="Arial"/>
          <w:sz w:val="24"/>
          <w:lang w:val="sr-Latn-ME"/>
        </w:rPr>
        <w:t xml:space="preserve">                                                         ___________________________________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VRSTA TEHNIČKE DOKUMENTACIJE</w:t>
      </w:r>
      <w:r w:rsidRPr="000F7D4A">
        <w:rPr>
          <w:rFonts w:ascii="Arial" w:hAnsi="Arial" w:cs="Arial"/>
          <w:vertAlign w:val="superscript"/>
          <w:lang w:val="sr-Latn-ME"/>
        </w:rPr>
        <w:t>3</w:t>
      </w:r>
      <w:r w:rsidRPr="000F7D4A">
        <w:rPr>
          <w:rFonts w:ascii="Arial" w:hAnsi="Arial" w:cs="Arial"/>
          <w:sz w:val="24"/>
          <w:lang w:val="sr-Latn-ME"/>
        </w:rPr>
        <w:t xml:space="preserve">        ___________________________________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lang w:val="sr-Latn-ME"/>
        </w:rPr>
        <w:t>VODEĆI PROJEKTANT</w:t>
      </w:r>
      <w:r w:rsidRPr="000F7D4A">
        <w:rPr>
          <w:rFonts w:ascii="Arial" w:hAnsi="Arial" w:cs="Arial"/>
          <w:vertAlign w:val="superscript"/>
          <w:lang w:val="sr-Latn-ME"/>
        </w:rPr>
        <w:t>4</w:t>
      </w:r>
      <w:r w:rsidRPr="000F7D4A">
        <w:rPr>
          <w:rFonts w:ascii="Arial" w:hAnsi="Arial" w:cs="Arial"/>
          <w:lang w:val="sr-Latn-ME"/>
        </w:rPr>
        <w:t xml:space="preserve"> </w:t>
      </w:r>
      <w:r w:rsidRPr="000F7D4A">
        <w:rPr>
          <w:rFonts w:ascii="Arial" w:hAnsi="Arial" w:cs="Arial"/>
          <w:sz w:val="24"/>
          <w:lang w:val="sr-Latn-ME"/>
        </w:rPr>
        <w:t xml:space="preserve">                                    ___________________________________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sr-Latn-ME"/>
        </w:rPr>
      </w:pPr>
      <w:r w:rsidRPr="000F7D4A">
        <w:rPr>
          <w:rFonts w:ascii="Arial" w:hAnsi="Arial" w:cs="Arial"/>
          <w:noProof/>
          <w:sz w:val="20"/>
          <w:szCs w:val="20"/>
          <w:lang w:val="sr-Latn-ME"/>
        </w:rPr>
        <w:t>IZJAVLJUJEM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0F7D4A">
        <w:rPr>
          <w:rFonts w:ascii="Arial" w:hAnsi="Arial" w:cs="Arial"/>
          <w:noProof/>
          <w:sz w:val="20"/>
          <w:szCs w:val="20"/>
          <w:lang w:val="sr-Latn-ME"/>
        </w:rPr>
        <w:t xml:space="preserve">Da su svi </w:t>
      </w:r>
      <w:r w:rsidR="00A34D8F" w:rsidRPr="000F7D4A">
        <w:rPr>
          <w:rFonts w:ascii="Arial" w:hAnsi="Arial" w:cs="Arial"/>
          <w:noProof/>
          <w:sz w:val="20"/>
          <w:szCs w:val="20"/>
          <w:lang w:val="sr-Latn-ME"/>
        </w:rPr>
        <w:t>djelov</w:t>
      </w:r>
      <w:r w:rsidRPr="000F7D4A">
        <w:rPr>
          <w:rFonts w:ascii="Arial" w:hAnsi="Arial" w:cs="Arial"/>
          <w:noProof/>
          <w:sz w:val="20"/>
          <w:szCs w:val="20"/>
          <w:lang w:val="sr-Latn-ME"/>
        </w:rPr>
        <w:t>i tehničke dokumentacije za građenje objekta ___________________________________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0F7D4A">
        <w:rPr>
          <w:rFonts w:ascii="Arial" w:hAnsi="Arial" w:cs="Arial"/>
          <w:noProof/>
          <w:sz w:val="20"/>
          <w:szCs w:val="20"/>
          <w:lang w:val="sr-Latn-ME"/>
        </w:rPr>
        <w:t>____________________________________________________________________________________</w:t>
      </w:r>
    </w:p>
    <w:p w:rsidR="0015534C" w:rsidRPr="000F7D4A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0F7D4A">
        <w:rPr>
          <w:rFonts w:ascii="Arial" w:hAnsi="Arial" w:cs="Arial"/>
          <w:noProof/>
          <w:sz w:val="20"/>
          <w:szCs w:val="20"/>
          <w:lang w:val="sr-Latn-ME"/>
        </w:rPr>
        <w:t>međusobno usklađeni.</w:t>
      </w:r>
    </w:p>
    <w:p w:rsidR="0015534C" w:rsidRPr="000F7D4A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  <w:r w:rsidRPr="000F7D4A">
        <w:rPr>
          <w:rFonts w:ascii="Arial" w:eastAsia="Times New Roman" w:hAnsi="Arial" w:cs="Arial"/>
          <w:sz w:val="20"/>
          <w:szCs w:val="20"/>
          <w:lang w:val="sr-Latn-ME"/>
        </w:rPr>
        <w:t>Pod krivičnom i materijalnom odgovornošću izjavljujemo da su svi podaci navedeni u ovoj izjavi istiniti.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(elektronski potpis vodećeg projektanta)</w:t>
      </w: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_______________________</w:t>
      </w: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za projektanta odgovorno lice (ime)</w:t>
      </w: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(elektronski potpis odgovornog lica)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>____________________________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16"/>
          <w:szCs w:val="16"/>
          <w:lang w:val="sr-Latn-ME"/>
        </w:rPr>
        <w:t xml:space="preserve">                   (mjesto i datum)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0F7D4A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0F7D4A">
        <w:rPr>
          <w:rFonts w:ascii="Arial" w:hAnsi="Arial" w:cs="Arial"/>
          <w:vertAlign w:val="superscript"/>
          <w:lang w:val="sr-Latn-ME"/>
        </w:rPr>
        <w:t xml:space="preserve"> </w:t>
      </w:r>
      <w:r w:rsidRPr="000F7D4A">
        <w:rPr>
          <w:rFonts w:ascii="Arial" w:hAnsi="Arial" w:cs="Arial"/>
          <w:sz w:val="16"/>
          <w:szCs w:val="16"/>
          <w:lang w:val="sr-Latn-ME"/>
        </w:rPr>
        <w:t xml:space="preserve">Naziv projektovanog objekta 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0F7D4A">
        <w:rPr>
          <w:rFonts w:ascii="Arial" w:hAnsi="Arial" w:cs="Arial"/>
          <w:sz w:val="16"/>
          <w:szCs w:val="16"/>
          <w:lang w:val="sr-Latn-ME"/>
        </w:rPr>
        <w:t xml:space="preserve"> Mjesto gradnje, planski dokument, urbanistička parcela, katastarska opština, katastarska parcela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0F7D4A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0F7D4A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0F7D4A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0F7D4A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6A75B9" w:rsidRPr="000F7D4A" w:rsidRDefault="006A75B9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15534C" w:rsidRPr="000F7D4A" w:rsidRDefault="0015534C" w:rsidP="006A75B9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F1469A" w:rsidRPr="000F7D4A">
        <w:rPr>
          <w:rFonts w:ascii="Arial" w:hAnsi="Arial" w:cs="Arial"/>
          <w:b/>
          <w:noProof/>
          <w:lang w:val="sr-Latn-ME"/>
        </w:rPr>
        <w:t>6</w:t>
      </w:r>
    </w:p>
    <w:p w:rsidR="005375ED" w:rsidRPr="000F7D4A" w:rsidRDefault="005375ED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0F7D4A">
        <w:rPr>
          <w:rFonts w:ascii="Arial" w:hAnsi="Arial" w:cs="Arial"/>
          <w:noProof/>
          <w:lang w:val="sr-Latn-ME"/>
        </w:rPr>
        <w:drawing>
          <wp:inline distT="0" distB="0" distL="0" distR="0" wp14:anchorId="41941DF3" wp14:editId="6A4DBFDA">
            <wp:extent cx="5943600" cy="772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ED" w:rsidRPr="000F7D4A" w:rsidRDefault="005375ED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</w:p>
    <w:p w:rsidR="005375ED" w:rsidRPr="000F7D4A" w:rsidRDefault="005375ED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</w:p>
    <w:p w:rsidR="0015534C" w:rsidRPr="000F7D4A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  <w:r w:rsidRPr="000F7D4A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CF7539" w:rsidRPr="000F7D4A">
        <w:rPr>
          <w:rFonts w:ascii="Arial" w:hAnsi="Arial" w:cs="Arial"/>
          <w:b/>
          <w:noProof/>
          <w:lang w:val="sr-Latn-ME"/>
        </w:rPr>
        <w:t>7</w:t>
      </w:r>
    </w:p>
    <w:p w:rsidR="00952E6D" w:rsidRPr="000F7D4A" w:rsidRDefault="00952E6D" w:rsidP="001553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15534C" w:rsidRPr="000F7D4A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0F7D4A">
        <w:rPr>
          <w:rFonts w:ascii="Arial" w:hAnsi="Arial" w:cs="Arial"/>
          <w:szCs w:val="24"/>
          <w:lang w:val="sr-Latn-ME"/>
        </w:rPr>
        <w:t xml:space="preserve">PEČAT </w:t>
      </w:r>
      <w:bookmarkStart w:id="5" w:name="_Hlk198547841"/>
      <w:r w:rsidRPr="000F7D4A">
        <w:rPr>
          <w:rFonts w:ascii="Arial" w:hAnsi="Arial" w:cs="Arial"/>
          <w:szCs w:val="24"/>
          <w:lang w:val="sr-Latn-ME"/>
        </w:rPr>
        <w:t>ZA GRAFIČKU DOKUMENTACIJU</w:t>
      </w:r>
      <w:bookmarkEnd w:id="5"/>
      <w:r w:rsidRPr="000F7D4A">
        <w:rPr>
          <w:rFonts w:ascii="Arial" w:hAnsi="Arial" w:cs="Arial"/>
          <w:sz w:val="16"/>
          <w:szCs w:val="16"/>
          <w:lang w:val="sr-Latn-ME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528"/>
        <w:gridCol w:w="901"/>
        <w:gridCol w:w="1079"/>
      </w:tblGrid>
      <w:tr w:rsidR="000F7D4A" w:rsidRPr="000F7D4A" w:rsidTr="001C338D">
        <w:trPr>
          <w:trHeight w:val="112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PROJEKTANT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INVESTITOR</w:t>
            </w:r>
          </w:p>
        </w:tc>
      </w:tr>
      <w:tr w:rsidR="000F7D4A" w:rsidRPr="000F7D4A" w:rsidTr="001C338D">
        <w:trPr>
          <w:trHeight w:val="133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Objekat:</w:t>
            </w:r>
          </w:p>
        </w:tc>
        <w:tc>
          <w:tcPr>
            <w:tcW w:w="4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Lokacija:</w:t>
            </w:r>
          </w:p>
        </w:tc>
      </w:tr>
      <w:tr w:rsidR="000F7D4A" w:rsidRPr="000F7D4A" w:rsidTr="001C338D">
        <w:trPr>
          <w:trHeight w:val="71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Autor projekta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</w:tc>
      </w:tr>
      <w:tr w:rsidR="000F7D4A" w:rsidRPr="000F7D4A" w:rsidTr="001C338D">
        <w:trPr>
          <w:trHeight w:val="62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Vodeći projektant: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Vrsta tehničke dokumentacije:</w:t>
            </w:r>
          </w:p>
        </w:tc>
      </w:tr>
      <w:tr w:rsidR="000F7D4A" w:rsidRPr="000F7D4A" w:rsidTr="001C338D">
        <w:trPr>
          <w:trHeight w:val="62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Odgovorni projektant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Dio tehničke dokumentacije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RAZMJERA</w:t>
            </w:r>
          </w:p>
        </w:tc>
      </w:tr>
      <w:tr w:rsidR="000F7D4A" w:rsidRPr="000F7D4A" w:rsidTr="001C338D">
        <w:trPr>
          <w:trHeight w:val="61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Saradnik/c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Prilog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Br.prilog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>Br.strane</w:t>
            </w:r>
          </w:p>
        </w:tc>
      </w:tr>
      <w:tr w:rsidR="0015534C" w:rsidRPr="000F7D4A" w:rsidTr="001C338D">
        <w:trPr>
          <w:trHeight w:val="1169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 xml:space="preserve">Datum izrade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0F7D4A" w:rsidRDefault="0015534C" w:rsidP="001C338D">
            <w:pPr>
              <w:rPr>
                <w:rFonts w:ascii="Arial" w:hAnsi="Arial" w:cs="Arial"/>
                <w:b/>
                <w:bCs/>
                <w:sz w:val="16"/>
                <w:szCs w:val="16"/>
                <w:lang w:val="sr-Latn-ME"/>
              </w:rPr>
            </w:pPr>
            <w:r w:rsidRPr="000F7D4A">
              <w:rPr>
                <w:rFonts w:ascii="Arial" w:hAnsi="Arial" w:cs="Arial"/>
                <w:sz w:val="16"/>
                <w:szCs w:val="16"/>
                <w:lang w:val="sr-Latn-ME"/>
              </w:rPr>
              <w:t xml:space="preserve">Datum </w:t>
            </w:r>
            <w:r w:rsidR="00F41D4C" w:rsidRPr="000F7D4A">
              <w:rPr>
                <w:rFonts w:ascii="Arial" w:hAnsi="Arial" w:cs="Arial"/>
                <w:sz w:val="16"/>
                <w:szCs w:val="16"/>
                <w:lang w:val="sr-Latn-ME"/>
              </w:rPr>
              <w:t>revizije</w:t>
            </w:r>
          </w:p>
          <w:p w:rsidR="0015534C" w:rsidRPr="000F7D4A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</w:tc>
      </w:tr>
    </w:tbl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0F7D4A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0F7D4A" w:rsidRDefault="0015534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0F7D4A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sectPr w:rsidR="0035249C" w:rsidRPr="000F7D4A" w:rsidSect="00685CBE"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EF" w:rsidRDefault="00267DEF" w:rsidP="0094467C">
      <w:pPr>
        <w:spacing w:after="0" w:line="240" w:lineRule="auto"/>
      </w:pPr>
      <w:r>
        <w:separator/>
      </w:r>
    </w:p>
  </w:endnote>
  <w:endnote w:type="continuationSeparator" w:id="0">
    <w:p w:rsidR="00267DEF" w:rsidRDefault="00267DEF" w:rsidP="0094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EF" w:rsidRDefault="00267DEF" w:rsidP="0094467C">
      <w:pPr>
        <w:spacing w:after="0" w:line="240" w:lineRule="auto"/>
      </w:pPr>
      <w:r>
        <w:separator/>
      </w:r>
    </w:p>
  </w:footnote>
  <w:footnote w:type="continuationSeparator" w:id="0">
    <w:p w:rsidR="00267DEF" w:rsidRDefault="00267DEF" w:rsidP="00944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51D"/>
    <w:multiLevelType w:val="hybridMultilevel"/>
    <w:tmpl w:val="26D4D800"/>
    <w:lvl w:ilvl="0" w:tplc="5658E26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0777223B"/>
    <w:multiLevelType w:val="hybridMultilevel"/>
    <w:tmpl w:val="6582BD90"/>
    <w:lvl w:ilvl="0" w:tplc="29A2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2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785"/>
    <w:multiLevelType w:val="hybridMultilevel"/>
    <w:tmpl w:val="8398C74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EE9"/>
    <w:multiLevelType w:val="hybridMultilevel"/>
    <w:tmpl w:val="5D46B2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13E20"/>
    <w:multiLevelType w:val="hybridMultilevel"/>
    <w:tmpl w:val="12C4309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8B2EDD"/>
    <w:multiLevelType w:val="hybridMultilevel"/>
    <w:tmpl w:val="2A184B60"/>
    <w:lvl w:ilvl="0" w:tplc="ECE245B8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20175C68"/>
    <w:multiLevelType w:val="hybridMultilevel"/>
    <w:tmpl w:val="57EECAE2"/>
    <w:lvl w:ilvl="0" w:tplc="650E669E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22C51C56"/>
    <w:multiLevelType w:val="hybridMultilevel"/>
    <w:tmpl w:val="7EF26F7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092645"/>
    <w:multiLevelType w:val="hybridMultilevel"/>
    <w:tmpl w:val="D1146272"/>
    <w:lvl w:ilvl="0" w:tplc="612C3F74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2C904B73"/>
    <w:multiLevelType w:val="hybridMultilevel"/>
    <w:tmpl w:val="A44699E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843E44"/>
    <w:multiLevelType w:val="hybridMultilevel"/>
    <w:tmpl w:val="D6CCD97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72E76"/>
    <w:multiLevelType w:val="hybridMultilevel"/>
    <w:tmpl w:val="38740D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DA2DE1"/>
    <w:multiLevelType w:val="hybridMultilevel"/>
    <w:tmpl w:val="146493A0"/>
    <w:lvl w:ilvl="0" w:tplc="37F4D5F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 w15:restartNumberingAfterBreak="0">
    <w:nsid w:val="42642BC7"/>
    <w:multiLevelType w:val="hybridMultilevel"/>
    <w:tmpl w:val="641AB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9A1"/>
    <w:multiLevelType w:val="hybridMultilevel"/>
    <w:tmpl w:val="E18C3C3A"/>
    <w:lvl w:ilvl="0" w:tplc="61D6ACA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 w15:restartNumberingAfterBreak="0">
    <w:nsid w:val="44AB0FF7"/>
    <w:multiLevelType w:val="hybridMultilevel"/>
    <w:tmpl w:val="753AB8CE"/>
    <w:lvl w:ilvl="0" w:tplc="A03A47F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 w15:restartNumberingAfterBreak="0">
    <w:nsid w:val="4C552047"/>
    <w:multiLevelType w:val="hybridMultilevel"/>
    <w:tmpl w:val="524A64BC"/>
    <w:lvl w:ilvl="0" w:tplc="3244B214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52FB3B41"/>
    <w:multiLevelType w:val="hybridMultilevel"/>
    <w:tmpl w:val="DB2A745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650C99"/>
    <w:multiLevelType w:val="hybridMultilevel"/>
    <w:tmpl w:val="99968A10"/>
    <w:lvl w:ilvl="0" w:tplc="643CB4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5D251624"/>
    <w:multiLevelType w:val="hybridMultilevel"/>
    <w:tmpl w:val="1CD0B4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C3D2D"/>
    <w:multiLevelType w:val="hybridMultilevel"/>
    <w:tmpl w:val="6544798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8B01DC"/>
    <w:multiLevelType w:val="hybridMultilevel"/>
    <w:tmpl w:val="0824C7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54472D"/>
    <w:multiLevelType w:val="hybridMultilevel"/>
    <w:tmpl w:val="89F2816C"/>
    <w:lvl w:ilvl="0" w:tplc="3A82E85A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75841786"/>
    <w:multiLevelType w:val="hybridMultilevel"/>
    <w:tmpl w:val="AD88BCE8"/>
    <w:lvl w:ilvl="0" w:tplc="929270EC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2"/>
  </w:num>
  <w:num w:numId="12">
    <w:abstractNumId w:val="21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3"/>
  </w:num>
  <w:num w:numId="23">
    <w:abstractNumId w:val="19"/>
  </w:num>
  <w:num w:numId="24">
    <w:abstractNumId w:val="16"/>
  </w:num>
  <w:num w:numId="25">
    <w:abstractNumId w:val="24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CF"/>
    <w:rsid w:val="00016281"/>
    <w:rsid w:val="00031FBD"/>
    <w:rsid w:val="00032660"/>
    <w:rsid w:val="0005118E"/>
    <w:rsid w:val="00053F78"/>
    <w:rsid w:val="00057567"/>
    <w:rsid w:val="00061723"/>
    <w:rsid w:val="000656B9"/>
    <w:rsid w:val="00083B8B"/>
    <w:rsid w:val="00091CA0"/>
    <w:rsid w:val="000A2107"/>
    <w:rsid w:val="000A2D6B"/>
    <w:rsid w:val="000A7319"/>
    <w:rsid w:val="000B155A"/>
    <w:rsid w:val="000C7279"/>
    <w:rsid w:val="000D3442"/>
    <w:rsid w:val="000E30B1"/>
    <w:rsid w:val="000F20B8"/>
    <w:rsid w:val="000F7D4A"/>
    <w:rsid w:val="00114CD9"/>
    <w:rsid w:val="0012590D"/>
    <w:rsid w:val="00127F63"/>
    <w:rsid w:val="00135979"/>
    <w:rsid w:val="00140B16"/>
    <w:rsid w:val="0014226C"/>
    <w:rsid w:val="001525FF"/>
    <w:rsid w:val="0015534C"/>
    <w:rsid w:val="001573EA"/>
    <w:rsid w:val="00174D08"/>
    <w:rsid w:val="0018121D"/>
    <w:rsid w:val="00186330"/>
    <w:rsid w:val="0019020D"/>
    <w:rsid w:val="001924EC"/>
    <w:rsid w:val="0019525F"/>
    <w:rsid w:val="00197A0C"/>
    <w:rsid w:val="001A3DA6"/>
    <w:rsid w:val="001A76AA"/>
    <w:rsid w:val="001A7F8E"/>
    <w:rsid w:val="001B0382"/>
    <w:rsid w:val="001B14B9"/>
    <w:rsid w:val="001C1ABA"/>
    <w:rsid w:val="001D4E9B"/>
    <w:rsid w:val="001D696F"/>
    <w:rsid w:val="001E15AB"/>
    <w:rsid w:val="001E270F"/>
    <w:rsid w:val="001E5F96"/>
    <w:rsid w:val="001E71C2"/>
    <w:rsid w:val="001F0D73"/>
    <w:rsid w:val="001F0DEE"/>
    <w:rsid w:val="001F4B29"/>
    <w:rsid w:val="001F5F1B"/>
    <w:rsid w:val="0020332A"/>
    <w:rsid w:val="00211F4B"/>
    <w:rsid w:val="002160C7"/>
    <w:rsid w:val="00220B05"/>
    <w:rsid w:val="002234E2"/>
    <w:rsid w:val="00226A65"/>
    <w:rsid w:val="00230E32"/>
    <w:rsid w:val="00244169"/>
    <w:rsid w:val="00250C3A"/>
    <w:rsid w:val="00251233"/>
    <w:rsid w:val="002545B3"/>
    <w:rsid w:val="0025571F"/>
    <w:rsid w:val="002566CF"/>
    <w:rsid w:val="00267DEF"/>
    <w:rsid w:val="00273456"/>
    <w:rsid w:val="00284727"/>
    <w:rsid w:val="00291369"/>
    <w:rsid w:val="0029423B"/>
    <w:rsid w:val="002B5423"/>
    <w:rsid w:val="002D70D8"/>
    <w:rsid w:val="002E6A3C"/>
    <w:rsid w:val="002F769B"/>
    <w:rsid w:val="003018E9"/>
    <w:rsid w:val="00305FA6"/>
    <w:rsid w:val="00307024"/>
    <w:rsid w:val="0032393B"/>
    <w:rsid w:val="003305CD"/>
    <w:rsid w:val="00335F7F"/>
    <w:rsid w:val="00351318"/>
    <w:rsid w:val="0035249C"/>
    <w:rsid w:val="003548D9"/>
    <w:rsid w:val="00357601"/>
    <w:rsid w:val="003614DA"/>
    <w:rsid w:val="00362D67"/>
    <w:rsid w:val="003751DB"/>
    <w:rsid w:val="00376FEA"/>
    <w:rsid w:val="00384F22"/>
    <w:rsid w:val="00386470"/>
    <w:rsid w:val="003909AB"/>
    <w:rsid w:val="0039592C"/>
    <w:rsid w:val="00396741"/>
    <w:rsid w:val="003A2D1D"/>
    <w:rsid w:val="003A6A52"/>
    <w:rsid w:val="003B0226"/>
    <w:rsid w:val="003B343F"/>
    <w:rsid w:val="003C04E9"/>
    <w:rsid w:val="003C1B7F"/>
    <w:rsid w:val="003D3EF3"/>
    <w:rsid w:val="003D4116"/>
    <w:rsid w:val="003E2904"/>
    <w:rsid w:val="003E60C2"/>
    <w:rsid w:val="003F23A4"/>
    <w:rsid w:val="003F6193"/>
    <w:rsid w:val="003F784B"/>
    <w:rsid w:val="00402412"/>
    <w:rsid w:val="004053E0"/>
    <w:rsid w:val="00405714"/>
    <w:rsid w:val="00414F4D"/>
    <w:rsid w:val="00423185"/>
    <w:rsid w:val="00425D76"/>
    <w:rsid w:val="0044534C"/>
    <w:rsid w:val="00447067"/>
    <w:rsid w:val="00453E56"/>
    <w:rsid w:val="0045558E"/>
    <w:rsid w:val="00456B44"/>
    <w:rsid w:val="0046746B"/>
    <w:rsid w:val="004676D1"/>
    <w:rsid w:val="0047139C"/>
    <w:rsid w:val="00496FAF"/>
    <w:rsid w:val="004A3B0F"/>
    <w:rsid w:val="004A6308"/>
    <w:rsid w:val="004B71B4"/>
    <w:rsid w:val="004C4A2F"/>
    <w:rsid w:val="004D0A03"/>
    <w:rsid w:val="004D3C46"/>
    <w:rsid w:val="004D3C58"/>
    <w:rsid w:val="004D5E4D"/>
    <w:rsid w:val="004F0D64"/>
    <w:rsid w:val="005165E5"/>
    <w:rsid w:val="00523D0F"/>
    <w:rsid w:val="00527B36"/>
    <w:rsid w:val="00533490"/>
    <w:rsid w:val="005375ED"/>
    <w:rsid w:val="00537F04"/>
    <w:rsid w:val="00543546"/>
    <w:rsid w:val="0057496D"/>
    <w:rsid w:val="005770B7"/>
    <w:rsid w:val="00587351"/>
    <w:rsid w:val="005E1E17"/>
    <w:rsid w:val="005F36A8"/>
    <w:rsid w:val="005F62A1"/>
    <w:rsid w:val="0061106F"/>
    <w:rsid w:val="00616ABD"/>
    <w:rsid w:val="0063036B"/>
    <w:rsid w:val="00631A43"/>
    <w:rsid w:val="006431E6"/>
    <w:rsid w:val="00647A7E"/>
    <w:rsid w:val="00652833"/>
    <w:rsid w:val="00656FE4"/>
    <w:rsid w:val="00660707"/>
    <w:rsid w:val="00667BBD"/>
    <w:rsid w:val="0067330E"/>
    <w:rsid w:val="00680DBA"/>
    <w:rsid w:val="00681952"/>
    <w:rsid w:val="00685CBE"/>
    <w:rsid w:val="00690E4C"/>
    <w:rsid w:val="006911F1"/>
    <w:rsid w:val="006965B9"/>
    <w:rsid w:val="006A75B9"/>
    <w:rsid w:val="006D4DA5"/>
    <w:rsid w:val="006D4FEB"/>
    <w:rsid w:val="006F2B52"/>
    <w:rsid w:val="006F4F7D"/>
    <w:rsid w:val="0070125E"/>
    <w:rsid w:val="007055B4"/>
    <w:rsid w:val="00714F29"/>
    <w:rsid w:val="00717D75"/>
    <w:rsid w:val="007229F0"/>
    <w:rsid w:val="0072317D"/>
    <w:rsid w:val="00725434"/>
    <w:rsid w:val="00731BC2"/>
    <w:rsid w:val="00746431"/>
    <w:rsid w:val="007568FC"/>
    <w:rsid w:val="007621DA"/>
    <w:rsid w:val="00764812"/>
    <w:rsid w:val="00771625"/>
    <w:rsid w:val="007729D5"/>
    <w:rsid w:val="007740D9"/>
    <w:rsid w:val="007835CC"/>
    <w:rsid w:val="00794EFF"/>
    <w:rsid w:val="00796E79"/>
    <w:rsid w:val="007A75C5"/>
    <w:rsid w:val="007B0D71"/>
    <w:rsid w:val="007B3311"/>
    <w:rsid w:val="007B553F"/>
    <w:rsid w:val="007D3569"/>
    <w:rsid w:val="007D6447"/>
    <w:rsid w:val="007E1FB4"/>
    <w:rsid w:val="007F38F0"/>
    <w:rsid w:val="007F5E95"/>
    <w:rsid w:val="00805798"/>
    <w:rsid w:val="00807174"/>
    <w:rsid w:val="0081125E"/>
    <w:rsid w:val="008221FC"/>
    <w:rsid w:val="00834402"/>
    <w:rsid w:val="00842A81"/>
    <w:rsid w:val="00846ADD"/>
    <w:rsid w:val="0085184E"/>
    <w:rsid w:val="008531A4"/>
    <w:rsid w:val="00855C42"/>
    <w:rsid w:val="00857615"/>
    <w:rsid w:val="008577FB"/>
    <w:rsid w:val="00861CF6"/>
    <w:rsid w:val="00862012"/>
    <w:rsid w:val="00865778"/>
    <w:rsid w:val="00884169"/>
    <w:rsid w:val="008876FC"/>
    <w:rsid w:val="008901A5"/>
    <w:rsid w:val="008907F2"/>
    <w:rsid w:val="008B2054"/>
    <w:rsid w:val="008B43AA"/>
    <w:rsid w:val="008C0546"/>
    <w:rsid w:val="008C5490"/>
    <w:rsid w:val="008C79E7"/>
    <w:rsid w:val="008D6C69"/>
    <w:rsid w:val="008F36C5"/>
    <w:rsid w:val="0090126F"/>
    <w:rsid w:val="00901A8E"/>
    <w:rsid w:val="00905F52"/>
    <w:rsid w:val="00912C74"/>
    <w:rsid w:val="009221EC"/>
    <w:rsid w:val="0093199A"/>
    <w:rsid w:val="00932579"/>
    <w:rsid w:val="00937068"/>
    <w:rsid w:val="00940531"/>
    <w:rsid w:val="0094084A"/>
    <w:rsid w:val="0094467C"/>
    <w:rsid w:val="00944BC9"/>
    <w:rsid w:val="00945B2D"/>
    <w:rsid w:val="009519D4"/>
    <w:rsid w:val="00952E6D"/>
    <w:rsid w:val="00956EC8"/>
    <w:rsid w:val="00964717"/>
    <w:rsid w:val="00975D29"/>
    <w:rsid w:val="0098626A"/>
    <w:rsid w:val="009878B7"/>
    <w:rsid w:val="009900AC"/>
    <w:rsid w:val="00991645"/>
    <w:rsid w:val="009B1121"/>
    <w:rsid w:val="009B422A"/>
    <w:rsid w:val="009F1C79"/>
    <w:rsid w:val="009F31B5"/>
    <w:rsid w:val="009F6041"/>
    <w:rsid w:val="00A007C6"/>
    <w:rsid w:val="00A0177E"/>
    <w:rsid w:val="00A1385B"/>
    <w:rsid w:val="00A13E18"/>
    <w:rsid w:val="00A16BC1"/>
    <w:rsid w:val="00A17787"/>
    <w:rsid w:val="00A34D8F"/>
    <w:rsid w:val="00A36917"/>
    <w:rsid w:val="00A40D86"/>
    <w:rsid w:val="00A44638"/>
    <w:rsid w:val="00A45712"/>
    <w:rsid w:val="00A476DB"/>
    <w:rsid w:val="00A52434"/>
    <w:rsid w:val="00A61AFA"/>
    <w:rsid w:val="00A62DA1"/>
    <w:rsid w:val="00A7415D"/>
    <w:rsid w:val="00A840B4"/>
    <w:rsid w:val="00A85887"/>
    <w:rsid w:val="00A86BFC"/>
    <w:rsid w:val="00AC1865"/>
    <w:rsid w:val="00AC2AAE"/>
    <w:rsid w:val="00AC2B52"/>
    <w:rsid w:val="00AC61A2"/>
    <w:rsid w:val="00AC6883"/>
    <w:rsid w:val="00AD3FD5"/>
    <w:rsid w:val="00AE79DC"/>
    <w:rsid w:val="00AF12A4"/>
    <w:rsid w:val="00AF5398"/>
    <w:rsid w:val="00B06CD4"/>
    <w:rsid w:val="00B07B48"/>
    <w:rsid w:val="00B10626"/>
    <w:rsid w:val="00B224AB"/>
    <w:rsid w:val="00B23B4B"/>
    <w:rsid w:val="00B31A1B"/>
    <w:rsid w:val="00B32351"/>
    <w:rsid w:val="00B33654"/>
    <w:rsid w:val="00B37644"/>
    <w:rsid w:val="00B444EC"/>
    <w:rsid w:val="00B60416"/>
    <w:rsid w:val="00B659C0"/>
    <w:rsid w:val="00B65DEE"/>
    <w:rsid w:val="00B6718E"/>
    <w:rsid w:val="00B672E6"/>
    <w:rsid w:val="00B81709"/>
    <w:rsid w:val="00B830B7"/>
    <w:rsid w:val="00B902B6"/>
    <w:rsid w:val="00B94611"/>
    <w:rsid w:val="00BA2CB8"/>
    <w:rsid w:val="00BA427E"/>
    <w:rsid w:val="00BB4528"/>
    <w:rsid w:val="00BB696A"/>
    <w:rsid w:val="00BB7E0F"/>
    <w:rsid w:val="00BC4312"/>
    <w:rsid w:val="00BC4812"/>
    <w:rsid w:val="00BC5C3A"/>
    <w:rsid w:val="00BD1285"/>
    <w:rsid w:val="00BD19E2"/>
    <w:rsid w:val="00BD2640"/>
    <w:rsid w:val="00BD45F8"/>
    <w:rsid w:val="00BE17BA"/>
    <w:rsid w:val="00BE5596"/>
    <w:rsid w:val="00BF591F"/>
    <w:rsid w:val="00BF5AB6"/>
    <w:rsid w:val="00C03B85"/>
    <w:rsid w:val="00C06063"/>
    <w:rsid w:val="00C33EBA"/>
    <w:rsid w:val="00C34A29"/>
    <w:rsid w:val="00C356DE"/>
    <w:rsid w:val="00C357D0"/>
    <w:rsid w:val="00C41C66"/>
    <w:rsid w:val="00C4490E"/>
    <w:rsid w:val="00C50529"/>
    <w:rsid w:val="00C52293"/>
    <w:rsid w:val="00C53345"/>
    <w:rsid w:val="00C551AD"/>
    <w:rsid w:val="00C55DFE"/>
    <w:rsid w:val="00C656D0"/>
    <w:rsid w:val="00C72F65"/>
    <w:rsid w:val="00C92501"/>
    <w:rsid w:val="00C93B8C"/>
    <w:rsid w:val="00C94CE4"/>
    <w:rsid w:val="00CA68B8"/>
    <w:rsid w:val="00CA6A50"/>
    <w:rsid w:val="00CB4B35"/>
    <w:rsid w:val="00CB678C"/>
    <w:rsid w:val="00CC1206"/>
    <w:rsid w:val="00CC2BF2"/>
    <w:rsid w:val="00CC507E"/>
    <w:rsid w:val="00CE3CDF"/>
    <w:rsid w:val="00CF010E"/>
    <w:rsid w:val="00CF7539"/>
    <w:rsid w:val="00D05ED3"/>
    <w:rsid w:val="00D10E95"/>
    <w:rsid w:val="00D200DF"/>
    <w:rsid w:val="00D20E91"/>
    <w:rsid w:val="00D269DE"/>
    <w:rsid w:val="00D30B24"/>
    <w:rsid w:val="00D3226D"/>
    <w:rsid w:val="00D42E07"/>
    <w:rsid w:val="00D52204"/>
    <w:rsid w:val="00D607BE"/>
    <w:rsid w:val="00D739A3"/>
    <w:rsid w:val="00DA3BAA"/>
    <w:rsid w:val="00DB4572"/>
    <w:rsid w:val="00DC0C88"/>
    <w:rsid w:val="00DC465B"/>
    <w:rsid w:val="00DD7549"/>
    <w:rsid w:val="00DE15F7"/>
    <w:rsid w:val="00DE2A75"/>
    <w:rsid w:val="00DF704E"/>
    <w:rsid w:val="00E05318"/>
    <w:rsid w:val="00E16107"/>
    <w:rsid w:val="00E17E7B"/>
    <w:rsid w:val="00E21CEC"/>
    <w:rsid w:val="00E360D3"/>
    <w:rsid w:val="00E432C8"/>
    <w:rsid w:val="00E5013E"/>
    <w:rsid w:val="00E6090E"/>
    <w:rsid w:val="00E66057"/>
    <w:rsid w:val="00E82310"/>
    <w:rsid w:val="00E85CA3"/>
    <w:rsid w:val="00E96F58"/>
    <w:rsid w:val="00EA5CD6"/>
    <w:rsid w:val="00EA5D89"/>
    <w:rsid w:val="00EA69C5"/>
    <w:rsid w:val="00EA77ED"/>
    <w:rsid w:val="00EA7BC3"/>
    <w:rsid w:val="00EB5B9B"/>
    <w:rsid w:val="00EB6C8A"/>
    <w:rsid w:val="00EC6CD4"/>
    <w:rsid w:val="00ED74E3"/>
    <w:rsid w:val="00EE38B7"/>
    <w:rsid w:val="00EE7CDD"/>
    <w:rsid w:val="00EF0DB1"/>
    <w:rsid w:val="00EF19EB"/>
    <w:rsid w:val="00EF2287"/>
    <w:rsid w:val="00EF2D37"/>
    <w:rsid w:val="00F10709"/>
    <w:rsid w:val="00F1314F"/>
    <w:rsid w:val="00F1469A"/>
    <w:rsid w:val="00F35245"/>
    <w:rsid w:val="00F41D4C"/>
    <w:rsid w:val="00F4267E"/>
    <w:rsid w:val="00F44E0D"/>
    <w:rsid w:val="00F6064A"/>
    <w:rsid w:val="00F63267"/>
    <w:rsid w:val="00F65B5E"/>
    <w:rsid w:val="00F71657"/>
    <w:rsid w:val="00F81102"/>
    <w:rsid w:val="00F8339C"/>
    <w:rsid w:val="00F839B3"/>
    <w:rsid w:val="00F842D1"/>
    <w:rsid w:val="00F965E4"/>
    <w:rsid w:val="00FA1B61"/>
    <w:rsid w:val="00FB3E5C"/>
    <w:rsid w:val="00FB6D21"/>
    <w:rsid w:val="00FC4D73"/>
    <w:rsid w:val="00FD1896"/>
    <w:rsid w:val="00FD22E6"/>
    <w:rsid w:val="00FE1940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F4B1"/>
  <w15:chartTrackingRefBased/>
  <w15:docId w15:val="{0F103BBB-F706-4CED-B0FA-8AC42E8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14F2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714F2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714F29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ODRX">
    <w:name w:val="ODRX"/>
    <w:basedOn w:val="Normal"/>
    <w:uiPriority w:val="99"/>
    <w:rsid w:val="00714F2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714F29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14F2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customStyle="1" w:styleId="font-700">
    <w:name w:val="font-[700]"/>
    <w:basedOn w:val="DefaultParagraphFont"/>
    <w:rsid w:val="006911F1"/>
  </w:style>
  <w:style w:type="table" w:styleId="TableGrid">
    <w:name w:val="Table Grid"/>
    <w:basedOn w:val="TableNormal"/>
    <w:uiPriority w:val="39"/>
    <w:rsid w:val="001A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0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7C"/>
  </w:style>
  <w:style w:type="paragraph" w:styleId="Footer">
    <w:name w:val="footer"/>
    <w:basedOn w:val="Normal"/>
    <w:link w:val="FooterChar"/>
    <w:uiPriority w:val="99"/>
    <w:unhideWhenUsed/>
    <w:rsid w:val="0094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BF0C-7B2B-4DDB-995C-10FC3475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Novkovic</dc:creator>
  <cp:keywords/>
  <dc:description/>
  <cp:lastModifiedBy>Jovana Lekic</cp:lastModifiedBy>
  <cp:revision>2</cp:revision>
  <cp:lastPrinted>2026-06-09T06:36:00Z</cp:lastPrinted>
  <dcterms:created xsi:type="dcterms:W3CDTF">2026-06-24T07:37:00Z</dcterms:created>
  <dcterms:modified xsi:type="dcterms:W3CDTF">2026-06-24T07:37:00Z</dcterms:modified>
</cp:coreProperties>
</file>